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0F3C" w14:textId="708397A2" w:rsidR="00175743" w:rsidRDefault="00AE507F" w:rsidP="004813D2">
      <w:pPr>
        <w:rPr>
          <w:rFonts w:ascii="Meiryo UI" w:eastAsia="Meiryo UI" w:hAnsi="Meiryo UI"/>
          <w:b/>
          <w:sz w:val="28"/>
          <w:szCs w:val="26"/>
        </w:rPr>
      </w:pPr>
      <w:r w:rsidRPr="00A666B2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F7E68" wp14:editId="59204A91">
                <wp:simplePos x="0" y="0"/>
                <wp:positionH relativeFrom="column">
                  <wp:posOffset>5126355</wp:posOffset>
                </wp:positionH>
                <wp:positionV relativeFrom="paragraph">
                  <wp:posOffset>116205</wp:posOffset>
                </wp:positionV>
                <wp:extent cx="1080135" cy="1445895"/>
                <wp:effectExtent l="0" t="0" r="24765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F1EE" w14:textId="77777777" w:rsidR="00FA05F6" w:rsidRDefault="00FA05F6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6527E6FE" w14:textId="77777777" w:rsidR="0044703B" w:rsidRPr="00365839" w:rsidRDefault="0044703B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1D59125" w14:textId="77777777" w:rsidR="00FA05F6" w:rsidRDefault="00FA05F6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46D59AE1" w14:textId="77777777"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14:paraId="692DF8BA" w14:textId="77777777" w:rsidR="00FA05F6" w:rsidRDefault="00FA05F6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</w:p>
                          <w:p w14:paraId="54679A40" w14:textId="6C13F0A5" w:rsidR="0044703B" w:rsidRPr="00365839" w:rsidRDefault="0044703B" w:rsidP="00FA05F6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  <w:r w:rsidR="00803D96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7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3.65pt;margin-top:9.15pt;width:85.0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" strokeweight=".25pt">
                <v:stroke dashstyle="1 1" endcap="round"/>
                <v:textbox inset="2mm,,2mm">
                  <w:txbxContent>
                    <w:p w14:paraId="23ABF1EE" w14:textId="77777777" w:rsidR="00FA05F6" w:rsidRDefault="00FA05F6" w:rsidP="0044703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6527E6FE" w14:textId="77777777" w:rsidR="0044703B" w:rsidRPr="00365839" w:rsidRDefault="0044703B" w:rsidP="0044703B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14:paraId="31D59125" w14:textId="77777777" w:rsidR="00FA05F6" w:rsidRDefault="00FA05F6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46D59AE1" w14:textId="77777777" w:rsidR="0044703B" w:rsidRPr="00365839" w:rsidRDefault="0044703B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14:paraId="692DF8BA" w14:textId="77777777" w:rsidR="00FA05F6" w:rsidRDefault="00FA05F6" w:rsidP="0044703B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</w:p>
                    <w:p w14:paraId="54679A40" w14:textId="6C13F0A5" w:rsidR="0044703B" w:rsidRPr="00365839" w:rsidRDefault="0044703B" w:rsidP="00FA05F6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  <w:r w:rsidR="00803D96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B1FEB" w:rsidRPr="00A666B2">
        <w:rPr>
          <w:rFonts w:ascii="Meiryo UI" w:eastAsia="Meiryo UI" w:hAnsi="Meiryo UI" w:hint="eastAsia"/>
          <w:b/>
          <w:sz w:val="28"/>
          <w:szCs w:val="26"/>
        </w:rPr>
        <w:t>学校法人常磐大学</w:t>
      </w:r>
      <w:r w:rsidR="00C57D68" w:rsidRPr="00A666B2">
        <w:rPr>
          <w:rFonts w:ascii="Meiryo UI" w:eastAsia="Meiryo UI" w:hAnsi="Meiryo UI" w:hint="eastAsia"/>
          <w:b/>
          <w:sz w:val="28"/>
          <w:szCs w:val="26"/>
        </w:rPr>
        <w:t xml:space="preserve">　</w:t>
      </w:r>
      <w:r w:rsidR="000F427D" w:rsidRPr="00A666B2">
        <w:rPr>
          <w:rFonts w:ascii="Meiryo UI" w:eastAsia="Meiryo UI" w:hAnsi="Meiryo UI" w:hint="eastAsia"/>
          <w:b/>
          <w:sz w:val="28"/>
          <w:szCs w:val="26"/>
        </w:rPr>
        <w:t>採用履歴書</w:t>
      </w:r>
      <w:r w:rsidR="00C96C4D">
        <w:rPr>
          <w:rFonts w:ascii="Meiryo UI" w:eastAsia="Meiryo UI" w:hAnsi="Meiryo UI" w:hint="eastAsia"/>
          <w:b/>
          <w:sz w:val="28"/>
          <w:szCs w:val="26"/>
        </w:rPr>
        <w:t xml:space="preserve">　</w:t>
      </w:r>
      <w:r w:rsidR="00C96C4D" w:rsidRPr="000B1DA4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 xml:space="preserve"> </w:t>
      </w:r>
      <w:r w:rsidR="008B4F0A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>経験</w:t>
      </w:r>
      <w:r w:rsidR="00C96C4D" w:rsidRPr="007E4C8F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>者用</w:t>
      </w:r>
      <w:r w:rsidR="00C96C4D">
        <w:rPr>
          <w:rFonts w:ascii="Meiryo UI" w:eastAsia="Meiryo UI" w:hAnsi="Meiryo UI" w:hint="eastAsia"/>
          <w:b/>
          <w:sz w:val="28"/>
          <w:szCs w:val="26"/>
          <w:bdr w:val="single" w:sz="4" w:space="0" w:color="auto"/>
        </w:rPr>
        <w:t xml:space="preserve"> </w:t>
      </w:r>
    </w:p>
    <w:p w14:paraId="5966319C" w14:textId="06784654" w:rsidR="00813973" w:rsidRPr="00F65B4D" w:rsidRDefault="00F90DB4" w:rsidP="004779E6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="00CB26F2">
        <w:rPr>
          <w:rFonts w:ascii="Meiryo UI" w:eastAsia="Meiryo UI" w:hAnsi="Meiryo UI" w:hint="eastAsia"/>
          <w:sz w:val="20"/>
        </w:rPr>
        <w:t xml:space="preserve">　　　　　　　　　　　　　　　　</w:t>
      </w:r>
      <w:r w:rsidR="00CB26F2" w:rsidRPr="00CB26F2">
        <w:rPr>
          <w:rFonts w:ascii="Meiryo UI" w:eastAsia="Meiryo UI" w:hAnsi="Meiryo UI" w:hint="eastAsia"/>
          <w:sz w:val="18"/>
        </w:rPr>
        <w:t xml:space="preserve">　</w:t>
      </w:r>
      <w:r w:rsidR="00BD1288">
        <w:rPr>
          <w:rFonts w:ascii="Meiryo UI" w:eastAsia="Meiryo UI" w:hAnsi="Meiryo UI" w:hint="eastAsia"/>
          <w:sz w:val="18"/>
        </w:rPr>
        <w:t xml:space="preserve">　　　　　　　　　　　　　　　　　　　　　　</w:t>
      </w:r>
      <w:r>
        <w:rPr>
          <w:rFonts w:ascii="Meiryo UI" w:eastAsia="Meiryo UI" w:hAnsi="Meiryo UI" w:hint="eastAsia"/>
          <w:sz w:val="20"/>
        </w:rPr>
        <w:t>202</w:t>
      </w:r>
      <w:r w:rsidR="0085597C">
        <w:rPr>
          <w:rFonts w:ascii="Meiryo UI" w:eastAsia="Meiryo UI" w:hAnsi="Meiryo UI" w:hint="eastAsia"/>
          <w:sz w:val="20"/>
        </w:rPr>
        <w:t>5</w:t>
      </w:r>
      <w:r w:rsidR="00813973" w:rsidRPr="00D6719B">
        <w:rPr>
          <w:rFonts w:ascii="Meiryo UI" w:eastAsia="Meiryo UI" w:hAnsi="Meiryo UI" w:hint="eastAsia"/>
          <w:sz w:val="20"/>
        </w:rPr>
        <w:t xml:space="preserve">年　　</w:t>
      </w:r>
      <w:r w:rsidR="0022624E">
        <w:rPr>
          <w:rFonts w:ascii="Meiryo UI" w:eastAsia="Meiryo UI" w:hAnsi="Meiryo UI" w:hint="eastAsia"/>
          <w:sz w:val="20"/>
        </w:rPr>
        <w:t xml:space="preserve"> </w:t>
      </w:r>
      <w:r w:rsidR="00286733">
        <w:rPr>
          <w:rFonts w:ascii="Meiryo UI" w:eastAsia="Meiryo UI" w:hAnsi="Meiryo UI" w:hint="eastAsia"/>
          <w:sz w:val="20"/>
        </w:rPr>
        <w:t xml:space="preserve">　</w:t>
      </w:r>
      <w:r w:rsidR="00813973" w:rsidRPr="00D6719B">
        <w:rPr>
          <w:rFonts w:ascii="Meiryo UI" w:eastAsia="Meiryo UI" w:hAnsi="Meiryo UI" w:hint="eastAsia"/>
          <w:sz w:val="20"/>
        </w:rPr>
        <w:t>月</w:t>
      </w:r>
      <w:r w:rsidR="00286733">
        <w:rPr>
          <w:rFonts w:ascii="Meiryo UI" w:eastAsia="Meiryo UI" w:hAnsi="Meiryo UI" w:hint="eastAsia"/>
          <w:sz w:val="20"/>
        </w:rPr>
        <w:t xml:space="preserve">　　　　</w:t>
      </w:r>
      <w:r w:rsidR="00813973" w:rsidRPr="00D6719B">
        <w:rPr>
          <w:rFonts w:ascii="Meiryo UI" w:eastAsia="Meiryo UI" w:hAnsi="Meiryo UI" w:hint="eastAsia"/>
          <w:sz w:val="20"/>
        </w:rPr>
        <w:t>日　現在</w:t>
      </w:r>
    </w:p>
    <w:tbl>
      <w:tblPr>
        <w:tblpPr w:leftFromText="142" w:rightFromText="142" w:vertAnchor="text" w:tblpXSpec="center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4253"/>
        <w:gridCol w:w="567"/>
        <w:gridCol w:w="709"/>
        <w:gridCol w:w="1275"/>
        <w:gridCol w:w="1985"/>
      </w:tblGrid>
      <w:tr w:rsidR="00500B6C" w:rsidRPr="00BD1288" w14:paraId="2167D97E" w14:textId="77777777" w:rsidTr="00B81BAE">
        <w:trPr>
          <w:gridAfter w:val="1"/>
          <w:wAfter w:w="1985" w:type="dxa"/>
          <w:cantSplit/>
          <w:trHeight w:val="5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698ECE" w14:textId="17FC1B3A" w:rsidR="00500B6C" w:rsidRPr="009B2858" w:rsidRDefault="007C486F" w:rsidP="00A907E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46682" w14:textId="67E740E6" w:rsidR="00500B6C" w:rsidRPr="00BD1288" w:rsidRDefault="00500B6C" w:rsidP="00A907E8">
            <w:pPr>
              <w:spacing w:line="0" w:lineRule="atLeas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13973" w:rsidRPr="00BD1288" w14:paraId="3E68FD76" w14:textId="77777777" w:rsidTr="004813D2">
        <w:trPr>
          <w:gridAfter w:val="1"/>
          <w:wAfter w:w="1985" w:type="dxa"/>
          <w:cantSplit/>
          <w:trHeight w:val="762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D588" w14:textId="77777777" w:rsidR="00813973" w:rsidRPr="009B2858" w:rsidRDefault="00813973" w:rsidP="00A907E8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552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D7727" w14:textId="545F9F17" w:rsidR="00813973" w:rsidRPr="00BD1288" w:rsidRDefault="00810FCD" w:rsidP="00A907E8">
            <w:pPr>
              <w:spacing w:line="0" w:lineRule="atLeast"/>
              <w:ind w:rightChars="194" w:right="427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10E94" w14:textId="6D291EEF" w:rsidR="00813973" w:rsidRPr="00BD1288" w:rsidRDefault="00813973" w:rsidP="00A907E8">
            <w:pPr>
              <w:spacing w:line="0" w:lineRule="atLeast"/>
              <w:ind w:rightChars="2" w:right="4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03D96" w:rsidRPr="00BD1288" w14:paraId="7D6612A2" w14:textId="77777777" w:rsidTr="006362BF">
        <w:trPr>
          <w:gridAfter w:val="1"/>
          <w:wAfter w:w="1985" w:type="dxa"/>
          <w:cantSplit/>
          <w:trHeight w:val="55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06C76" w14:textId="77777777" w:rsidR="00803D96" w:rsidRPr="009B2858" w:rsidRDefault="00803D96" w:rsidP="00803D9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生年月日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DC77B" w14:textId="579E1224" w:rsidR="00803D96" w:rsidRPr="00BD1288" w:rsidRDefault="00803D96" w:rsidP="00803D96">
            <w:pPr>
              <w:spacing w:line="280" w:lineRule="exact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>西暦　　　　　　 年　 　　　月　 　　日生（満　　　　歳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02A1C0" w14:textId="77777777" w:rsidR="00803D96" w:rsidRDefault="00803D96" w:rsidP="00803D9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D1288">
              <w:rPr>
                <w:rFonts w:ascii="Meiryo UI" w:eastAsia="Meiryo UI" w:hAnsi="Meiryo UI" w:hint="eastAsia"/>
                <w:sz w:val="20"/>
                <w:szCs w:val="20"/>
              </w:rPr>
              <w:t>性別</w:t>
            </w:r>
            <w:r w:rsidRPr="009D5045">
              <w:rPr>
                <w:rFonts w:ascii="Meiryo UI" w:eastAsia="Meiryo UI" w:hAnsi="Meiryo UI" w:hint="eastAsia"/>
                <w:sz w:val="18"/>
                <w:szCs w:val="18"/>
              </w:rPr>
              <w:t>(いずれかに</w:t>
            </w:r>
            <w:r w:rsidRPr="009D5045">
              <w:rPr>
                <w:rFonts w:ascii="Meiryo UI" w:eastAsia="Meiryo UI" w:hAnsi="Meiryo UI" w:hint="eastAsia"/>
                <w:w w:val="80"/>
                <w:sz w:val="18"/>
                <w:szCs w:val="18"/>
              </w:rPr>
              <w:t>✓</w:t>
            </w:r>
            <w:r w:rsidRPr="009D5045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  <w:p w14:paraId="4C65EDF1" w14:textId="57999A46" w:rsidR="00803D96" w:rsidRPr="00BD1288" w:rsidRDefault="00803D96" w:rsidP="00803D9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男 □女 □無回答</w:t>
            </w:r>
          </w:p>
        </w:tc>
      </w:tr>
      <w:tr w:rsidR="00803D96" w:rsidRPr="00D6719B" w14:paraId="1B5713A4" w14:textId="77777777" w:rsidTr="00B81BAE">
        <w:trPr>
          <w:cantSplit/>
          <w:trHeight w:val="212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E5DA1F" w14:textId="140A63BF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0" w:name="_Hlk38315537"/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F59479C" w14:textId="571BE281" w:rsidR="00803D96" w:rsidRPr="00810FCD" w:rsidRDefault="00803D96" w:rsidP="00803D96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FEDA81C" w14:textId="6A106A7B" w:rsidR="00803D96" w:rsidRPr="00BD1288" w:rsidRDefault="00803D96" w:rsidP="00803D96">
            <w:pPr>
              <w:spacing w:line="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03D96" w:rsidRPr="00D6719B" w14:paraId="787E66A4" w14:textId="77777777" w:rsidTr="00B81BAE">
        <w:trPr>
          <w:cantSplit/>
          <w:trHeight w:val="981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968" w14:textId="77777777" w:rsidR="00803D96" w:rsidRPr="009B2858" w:rsidRDefault="00803D96" w:rsidP="00803D9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現住所</w:t>
            </w: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78DA080" w14:textId="7ACB6CF5" w:rsidR="00803D96" w:rsidRPr="00BD1288" w:rsidRDefault="00803D96" w:rsidP="00803D9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sz w:val="21"/>
                <w:szCs w:val="21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〒　　　　－　</w:t>
            </w:r>
          </w:p>
          <w:p w14:paraId="6CD668C6" w14:textId="7B35BA8B" w:rsidR="00803D96" w:rsidRPr="00444A09" w:rsidRDefault="00803D96" w:rsidP="00803D9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</w:tr>
      <w:bookmarkEnd w:id="0"/>
      <w:tr w:rsidR="00803D96" w:rsidRPr="00D6719B" w14:paraId="0A363726" w14:textId="77777777" w:rsidTr="004813D2">
        <w:trPr>
          <w:cantSplit/>
          <w:trHeight w:val="55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434A561" w14:textId="77777777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587" w14:textId="4EE7FA06" w:rsidR="00803D96" w:rsidRPr="00BD1288" w:rsidRDefault="00803D96" w:rsidP="00803D96">
            <w:pPr>
              <w:spacing w:line="0" w:lineRule="atLeast"/>
              <w:ind w:firstLineChars="50" w:firstLine="100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810FCD">
              <w:rPr>
                <w:rFonts w:ascii="Meiryo UI" w:eastAsia="Meiryo UI" w:hAnsi="Meiryo UI" w:hint="eastAsia"/>
                <w:sz w:val="20"/>
                <w:szCs w:val="21"/>
              </w:rPr>
              <w:t>携帯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B9F2C" w14:textId="328393B0" w:rsidR="00803D96" w:rsidRPr="00BD1288" w:rsidRDefault="00803D96" w:rsidP="00803D96">
            <w:pPr>
              <w:adjustRightInd w:val="0"/>
              <w:snapToGrid w:val="0"/>
              <w:spacing w:line="0" w:lineRule="atLeast"/>
              <w:ind w:firstLineChars="50" w:firstLine="100"/>
              <w:jc w:val="left"/>
              <w:rPr>
                <w:rFonts w:ascii="Meiryo UI" w:eastAsia="Meiryo UI" w:hAnsi="Meiryo UI"/>
                <w:sz w:val="21"/>
                <w:szCs w:val="21"/>
                <w:vertAlign w:val="subscript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自宅：</w:t>
            </w:r>
          </w:p>
        </w:tc>
      </w:tr>
      <w:tr w:rsidR="00803D96" w:rsidRPr="00D6719B" w14:paraId="72BFCDDD" w14:textId="77777777" w:rsidTr="004813D2">
        <w:trPr>
          <w:cantSplit/>
          <w:trHeight w:val="564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C9D51C" w14:textId="37DA07F0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169AD" w14:textId="1D0F2AB7" w:rsidR="00803D96" w:rsidRPr="00BD1288" w:rsidRDefault="00803D96" w:rsidP="00803D96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21"/>
                <w:szCs w:val="21"/>
                <w:vertAlign w:val="subscript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　＠</w:t>
            </w:r>
          </w:p>
        </w:tc>
      </w:tr>
      <w:tr w:rsidR="00803D96" w:rsidRPr="00D6719B" w14:paraId="5A8C6B11" w14:textId="77777777" w:rsidTr="00B81BAE">
        <w:trPr>
          <w:cantSplit/>
          <w:trHeight w:val="7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2864C2" w14:textId="281C00B5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AE58AB" w14:textId="19D5FBE4" w:rsidR="00803D96" w:rsidRPr="00810FCD" w:rsidRDefault="00803D96" w:rsidP="00803D96">
            <w:pPr>
              <w:spacing w:line="0" w:lineRule="atLeast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</w:t>
            </w:r>
          </w:p>
        </w:tc>
      </w:tr>
      <w:tr w:rsidR="00803D96" w:rsidRPr="00D6719B" w14:paraId="1A48D2C1" w14:textId="77777777" w:rsidTr="00B81BAE">
        <w:trPr>
          <w:cantSplit/>
          <w:trHeight w:val="830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73BD" w14:textId="37777C87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その他の</w:t>
            </w:r>
          </w:p>
          <w:p w14:paraId="57F447F0" w14:textId="56C596CF" w:rsidR="00803D96" w:rsidRPr="009B2858" w:rsidRDefault="00803D96" w:rsidP="00803D96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46B68" w14:textId="235C3F5C" w:rsidR="00803D96" w:rsidRPr="00BD1288" w:rsidRDefault="00803D96" w:rsidP="00803D9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BD1288">
              <w:rPr>
                <w:rFonts w:ascii="Meiryo UI" w:eastAsia="Meiryo UI" w:hAnsi="Meiryo UI" w:hint="eastAsia"/>
                <w:sz w:val="21"/>
                <w:szCs w:val="21"/>
              </w:rPr>
              <w:t xml:space="preserve">〒　　　　－　　　　　　　　　　　</w:t>
            </w:r>
            <w:r w:rsidRPr="00BD1288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 xml:space="preserve">　</w:t>
            </w:r>
            <w:r w:rsidRPr="00BD1288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  <w:vertAlign w:val="superscript"/>
              </w:rPr>
              <w:t>（現住所以外に連絡を必要とする場合のみ記入）</w:t>
            </w:r>
          </w:p>
          <w:p w14:paraId="51789715" w14:textId="256368A4" w:rsidR="00803D96" w:rsidRPr="00810FCD" w:rsidRDefault="00803D96" w:rsidP="00803D9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  <w:color w:val="0D0D0D" w:themeColor="text1" w:themeTint="F2"/>
                <w:szCs w:val="20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Cs w:val="20"/>
              </w:rPr>
              <w:t xml:space="preserve">　</w:t>
            </w:r>
          </w:p>
        </w:tc>
      </w:tr>
    </w:tbl>
    <w:p w14:paraId="36159055" w14:textId="4B8632FB" w:rsidR="00813973" w:rsidRPr="00D6719B" w:rsidRDefault="00813973" w:rsidP="004813D2">
      <w:pPr>
        <w:spacing w:line="360" w:lineRule="auto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"/>
        <w:gridCol w:w="1119"/>
        <w:gridCol w:w="851"/>
        <w:gridCol w:w="3118"/>
        <w:gridCol w:w="1134"/>
        <w:gridCol w:w="3671"/>
      </w:tblGrid>
      <w:tr w:rsidR="006B3BB8" w:rsidRPr="00D6719B" w14:paraId="277C678E" w14:textId="77777777" w:rsidTr="007B70C3">
        <w:trPr>
          <w:gridBefore w:val="1"/>
          <w:wBefore w:w="15" w:type="dxa"/>
          <w:cantSplit/>
          <w:trHeight w:val="394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44ED8DA" w14:textId="77777777" w:rsidR="006B3BB8" w:rsidRPr="009B2858" w:rsidRDefault="006B3BB8" w:rsidP="00D562E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D6719B" w:rsidRPr="009B2858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D6719B" w:rsidRPr="0048591F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(西暦)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FE22A72" w14:textId="2A3A7D68" w:rsidR="006B3BB8" w:rsidRPr="009B2858" w:rsidRDefault="006B3BB8" w:rsidP="00D562E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792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28305A4" w14:textId="3C7A7586" w:rsidR="006B3BB8" w:rsidRPr="009B2858" w:rsidRDefault="006B3BB8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学歴</w:t>
            </w:r>
            <w:r w:rsidR="005B114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813D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B2858">
              <w:rPr>
                <w:rFonts w:ascii="Meiryo UI" w:eastAsia="Meiryo UI" w:hAnsi="Meiryo UI" w:cs="Meiryo UI" w:hint="eastAsia"/>
                <w:sz w:val="20"/>
                <w:szCs w:val="20"/>
              </w:rPr>
              <w:t>職歴</w:t>
            </w:r>
            <w:r w:rsidR="005B1145" w:rsidRPr="005A60A2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</w:t>
            </w:r>
            <w:r w:rsidR="005B1145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（</w:t>
            </w:r>
            <w:r w:rsidR="00461218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項目別にまとめて記入</w:t>
            </w:r>
            <w:r w:rsidR="005B1145" w:rsidRPr="005A60A2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0"/>
              </w:rPr>
              <w:t>）</w:t>
            </w:r>
          </w:p>
        </w:tc>
      </w:tr>
      <w:tr w:rsidR="006B3BB8" w:rsidRPr="00D6719B" w14:paraId="1BAE2EA2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A9D798A" w14:textId="42A7E8B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64CA3DC" w14:textId="0CA7F4BF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370B02" w14:textId="0711151B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7F441CB9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43FCDB4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EC3257E" w14:textId="2264EA94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227F8" w14:textId="20D08924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7E6AFEEE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94469D7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09D3DC4" w14:textId="1487E32B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747D2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0953EC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0B9555B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10C6731" w14:textId="3C22B353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F8244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0D85EEA9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99300CC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79274DE" w14:textId="1A4654AA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A2B8F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010A308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C5F4E59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F4D8F04" w14:textId="172ACB9C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44865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1A65DDC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01E5339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366B8E3F" w14:textId="5FD1EEF2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CC6E0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3737A4BB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0E3D4C7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F66BBAC" w14:textId="13C89A80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3A861B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030C8781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772479B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631F27B" w14:textId="3A264692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30251C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01B344B6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4A68A66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64186257" w14:textId="696E189E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81840B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D562EA" w:rsidRPr="00D6719B" w14:paraId="3C1A0BF2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45431E2" w14:textId="77777777" w:rsidR="00D562EA" w:rsidRPr="008631D8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D0A8C96" w14:textId="5CB00042" w:rsidR="00D562EA" w:rsidRDefault="00D562EA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01608" w14:textId="77777777" w:rsidR="00D562EA" w:rsidRPr="008631D8" w:rsidRDefault="00D562EA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4E1B1757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E9A84E1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8E87DDD" w14:textId="0BFFA652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13DC1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56DDA3EA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30ED7EB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1B7E562C" w14:textId="699C529B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C9CF1" w14:textId="77777777" w:rsidR="006B3BB8" w:rsidRPr="008631D8" w:rsidRDefault="006B3BB8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037447" w:rsidRPr="00D6719B" w14:paraId="56A09808" w14:textId="77777777" w:rsidTr="007B70C3">
        <w:trPr>
          <w:gridBefore w:val="1"/>
          <w:wBefore w:w="15" w:type="dxa"/>
          <w:cantSplit/>
          <w:trHeight w:val="549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B223F5F" w14:textId="77777777" w:rsidR="00037447" w:rsidRPr="008631D8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BE5ED5E" w14:textId="2D19F4B4" w:rsidR="00037447" w:rsidRDefault="00037447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CFD810" w14:textId="77777777" w:rsidR="00037447" w:rsidRPr="008631D8" w:rsidRDefault="00037447" w:rsidP="00D562EA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6B3BB8" w:rsidRPr="00D6719B" w14:paraId="5EFC55D8" w14:textId="77777777" w:rsidTr="007B70C3">
        <w:trPr>
          <w:gridBefore w:val="1"/>
          <w:wBefore w:w="15" w:type="dxa"/>
          <w:cantSplit/>
          <w:trHeight w:val="508"/>
        </w:trPr>
        <w:tc>
          <w:tcPr>
            <w:tcW w:w="1119" w:type="dxa"/>
            <w:tcBorders>
              <w:top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00A913D6" w14:textId="77777777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716AA9E4" w14:textId="57CD628C" w:rsidR="006B3BB8" w:rsidRPr="008631D8" w:rsidRDefault="006B3BB8" w:rsidP="00D562EA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23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24049607" w14:textId="1237D87E" w:rsidR="006B3BB8" w:rsidRPr="008631D8" w:rsidRDefault="006B3BB8" w:rsidP="007B48E8">
            <w:pPr>
              <w:ind w:leftChars="145" w:left="319"/>
              <w:jc w:val="left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B81BAE" w:rsidRPr="00D6719B" w14:paraId="024CDC98" w14:textId="77777777" w:rsidTr="004813D2">
        <w:trPr>
          <w:cantSplit/>
          <w:trHeight w:val="537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5487BB" w14:textId="4A8CDFB3" w:rsidR="00B81BAE" w:rsidRPr="009B2858" w:rsidRDefault="00B81BAE" w:rsidP="005B114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5B004" w14:textId="196EBF87" w:rsidR="00B81BAE" w:rsidRPr="009B2858" w:rsidRDefault="00B81BAE" w:rsidP="005B114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氏 名　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ECD8FA" w14:textId="0690F4A2" w:rsidR="00B81BAE" w:rsidRPr="009B2858" w:rsidRDefault="00B81BAE" w:rsidP="006F05F5">
            <w:pPr>
              <w:ind w:leftChars="96" w:left="21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F47395D" w14:textId="77777777" w:rsidR="00664950" w:rsidRPr="004813D2" w:rsidRDefault="00664950" w:rsidP="00D562EA">
      <w:pPr>
        <w:rPr>
          <w:rFonts w:ascii="ＭＳ ゴシック" w:eastAsia="ＭＳ ゴシック" w:hAnsi="ＭＳ ゴシック"/>
          <w:sz w:val="24"/>
          <w:szCs w:val="21"/>
        </w:rPr>
      </w:pPr>
    </w:p>
    <w:tbl>
      <w:tblPr>
        <w:tblpPr w:leftFromText="142" w:rightFromText="142" w:vertAnchor="text" w:horzAnchor="margin" w:tblpXSpec="center" w:tblpY="84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9"/>
        <w:gridCol w:w="851"/>
        <w:gridCol w:w="507"/>
        <w:gridCol w:w="2477"/>
        <w:gridCol w:w="2477"/>
        <w:gridCol w:w="2477"/>
      </w:tblGrid>
      <w:tr w:rsidR="00F13BD5" w:rsidRPr="00D6719B" w14:paraId="509C0D83" w14:textId="77777777" w:rsidTr="007B70C3">
        <w:trPr>
          <w:cantSplit/>
          <w:trHeight w:val="398"/>
        </w:trPr>
        <w:tc>
          <w:tcPr>
            <w:tcW w:w="1119" w:type="dxa"/>
            <w:tcBorders>
              <w:top w:val="single" w:sz="1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3F48F168" w14:textId="77777777" w:rsidR="00F13BD5" w:rsidRPr="009B2858" w:rsidRDefault="00F13BD5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9B2858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Pr="0048591F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20"/>
              </w:rPr>
              <w:t>(西暦)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1E790" w14:textId="77777777" w:rsidR="00F13BD5" w:rsidRPr="009B2858" w:rsidRDefault="00F13BD5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B2858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FD75C7" w14:textId="05ECD5C8" w:rsidR="00F13BD5" w:rsidRPr="009B2858" w:rsidRDefault="004813D2" w:rsidP="004813D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免許　・　資格</w:t>
            </w:r>
          </w:p>
        </w:tc>
      </w:tr>
      <w:tr w:rsidR="00F13BD5" w:rsidRPr="00D6719B" w14:paraId="7C8BCC3F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0DBF399B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19FB5" w14:textId="0430BA5F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8EFFE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2C8A4F10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277916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CFF8E" w14:textId="5C6A85CF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C4DE20" w14:textId="6B1E2D2E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C07123" w:rsidRPr="00D6719B" w14:paraId="36FD6798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2F52A15C" w14:textId="77777777" w:rsidR="00C07123" w:rsidRPr="008631D8" w:rsidRDefault="00C07123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524FC" w14:textId="77777777" w:rsidR="00C07123" w:rsidRPr="008631D8" w:rsidRDefault="00C07123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6893DE" w14:textId="77777777" w:rsidR="00C07123" w:rsidRPr="008631D8" w:rsidRDefault="00C07123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577AB88F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3DDDC1AF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1E47" w14:textId="6C367DF1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2837B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489E3D38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072C9B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6E3F1" w14:textId="018A67E3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A35FC7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2E1140F3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1A32B4B8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BB004" w14:textId="35C02125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AC53A2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F13BD5" w:rsidRPr="00D6719B" w14:paraId="425C5624" w14:textId="77777777" w:rsidTr="007B70C3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2" w:space="0" w:color="auto"/>
              <w:right w:val="dashSmallGap" w:sz="2" w:space="0" w:color="auto"/>
            </w:tcBorders>
            <w:vAlign w:val="center"/>
          </w:tcPr>
          <w:p w14:paraId="66F56E9C" w14:textId="77777777" w:rsidR="00F13BD5" w:rsidRPr="008631D8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149AF" w14:textId="26C44C54" w:rsidR="00F13BD5" w:rsidRDefault="00F13BD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94B7CE" w14:textId="77777777" w:rsidR="00F13BD5" w:rsidRPr="008631D8" w:rsidRDefault="00F13BD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875885" w:rsidRPr="00D6719B" w14:paraId="6130FE1F" w14:textId="77777777" w:rsidTr="007B33F4">
        <w:trPr>
          <w:cantSplit/>
          <w:trHeight w:val="491"/>
        </w:trPr>
        <w:tc>
          <w:tcPr>
            <w:tcW w:w="1119" w:type="dxa"/>
            <w:tcBorders>
              <w:top w:val="single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14:paraId="0DF284DF" w14:textId="77777777" w:rsidR="00875885" w:rsidRPr="008631D8" w:rsidRDefault="0087588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ashSmallGap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E008D3" w14:textId="53B1072F" w:rsidR="00875885" w:rsidRDefault="00875885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CBF47C4" w14:textId="77777777" w:rsidR="00875885" w:rsidRPr="008631D8" w:rsidRDefault="00875885" w:rsidP="004813D2">
            <w:pPr>
              <w:ind w:leftChars="145" w:left="319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  <w:tr w:rsidR="00875885" w:rsidRPr="00D6719B" w14:paraId="0089CA73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5B63037D" w14:textId="4E33D8F7" w:rsidR="00875885" w:rsidRPr="008631D8" w:rsidRDefault="00875885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志望動機</w:t>
            </w:r>
          </w:p>
        </w:tc>
      </w:tr>
      <w:tr w:rsidR="007B33F4" w:rsidRPr="00D6719B" w14:paraId="6C72DD8E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8B82BBE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1D7D85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008678E0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0B8037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21813B0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7E621E60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76B44FB1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07CDBD32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BDCFC74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E28410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51ABFD7B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6AFD3585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3D1BB50B" w14:textId="77777777" w:rsidR="007B33F4" w:rsidRPr="000211A1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875885" w:rsidRPr="00D6719B" w14:paraId="087AC4CD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7BBC78FF" w14:textId="0653D5F0" w:rsidR="00875885" w:rsidRPr="008631D8" w:rsidRDefault="000211A1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自己</w:t>
            </w:r>
            <w:r w:rsidR="00E620EF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PR</w:t>
            </w:r>
          </w:p>
        </w:tc>
      </w:tr>
      <w:tr w:rsidR="007B33F4" w:rsidRPr="00D6719B" w14:paraId="3F71DBE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16832011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0FDE67BA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4F33C376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4EBBFD99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21477E10" w14:textId="77777777" w:rsidR="007B33F4" w:rsidRDefault="007B33F4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</w:p>
        </w:tc>
      </w:tr>
      <w:tr w:rsidR="007B33F4" w:rsidRPr="00D6719B" w14:paraId="1F5F07D5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008F954B" w14:textId="7F6E667E" w:rsidR="007B33F4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 </w:t>
            </w:r>
          </w:p>
        </w:tc>
      </w:tr>
      <w:tr w:rsidR="009D6541" w:rsidRPr="00D6719B" w14:paraId="3673BBAA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</w:tcPr>
          <w:p w14:paraId="4517A077" w14:textId="495EE184" w:rsidR="009D6541" w:rsidRPr="008631D8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675073" w:rsidRPr="00D6719B" w14:paraId="7DEA2491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7DB40329" w14:textId="5FDF824D" w:rsidR="00675073" w:rsidRPr="008631D8" w:rsidRDefault="00675073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  <w:t xml:space="preserve"> 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趣味・特技</w:t>
            </w:r>
          </w:p>
        </w:tc>
      </w:tr>
      <w:tr w:rsidR="007B33F4" w:rsidRPr="00D6719B" w14:paraId="2A26B40B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34EE0446" w14:textId="57FE549A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7B33F4" w:rsidRPr="00D6719B" w14:paraId="125DBEE8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5A7D421A" w14:textId="53007501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7B33F4" w:rsidRPr="00D6719B" w14:paraId="0549613D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nil"/>
            </w:tcBorders>
            <w:vAlign w:val="center"/>
          </w:tcPr>
          <w:p w14:paraId="6C4DF1FD" w14:textId="53959821" w:rsidR="007B33F4" w:rsidRDefault="007B33F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675073" w:rsidRPr="00D6719B" w14:paraId="37218109" w14:textId="77777777" w:rsidTr="007B33F4">
        <w:trPr>
          <w:cantSplit/>
          <w:trHeight w:val="383"/>
        </w:trPr>
        <w:tc>
          <w:tcPr>
            <w:tcW w:w="9908" w:type="dxa"/>
            <w:gridSpan w:val="6"/>
            <w:tcBorders>
              <w:top w:val="nil"/>
              <w:bottom w:val="single" w:sz="6" w:space="0" w:color="auto"/>
            </w:tcBorders>
          </w:tcPr>
          <w:p w14:paraId="2BC81D87" w14:textId="2CFA11FE" w:rsidR="00675073" w:rsidRPr="008631D8" w:rsidRDefault="007B33F4" w:rsidP="007B33F4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B81BAE" w:rsidRPr="00D6719B" w14:paraId="469FB3DC" w14:textId="77777777" w:rsidTr="00C07123">
        <w:trPr>
          <w:cantSplit/>
          <w:trHeight w:val="72"/>
        </w:trPr>
        <w:tc>
          <w:tcPr>
            <w:tcW w:w="2477" w:type="dxa"/>
            <w:gridSpan w:val="3"/>
            <w:tcBorders>
              <w:top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D8D865D" w14:textId="7A456096" w:rsidR="00B81BAE" w:rsidRPr="000211A1" w:rsidRDefault="00B81BAE" w:rsidP="004813D2">
            <w:pPr>
              <w:ind w:firstLineChars="50" w:firstLine="100"/>
              <w:jc w:val="left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通勤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39D57D" w14:textId="233BAE96" w:rsidR="00B81BAE" w:rsidRPr="000211A1" w:rsidRDefault="00B81BAE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扶養家族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(配偶者を除く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BFFBCB" w14:textId="6F32F61B" w:rsidR="00B81BAE" w:rsidRPr="000211A1" w:rsidRDefault="00B81BAE" w:rsidP="004813D2">
            <w:pPr>
              <w:ind w:firstLineChars="50" w:firstLine="100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配偶者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2" w:space="0" w:color="auto"/>
              <w:bottom w:val="nil"/>
            </w:tcBorders>
            <w:vAlign w:val="center"/>
          </w:tcPr>
          <w:p w14:paraId="4968700E" w14:textId="322F8AB4" w:rsidR="00B81BAE" w:rsidRPr="000211A1" w:rsidRDefault="00B81BAE" w:rsidP="004813D2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 配偶者の扶養義務</w:t>
            </w:r>
          </w:p>
        </w:tc>
      </w:tr>
      <w:tr w:rsidR="00B81BAE" w:rsidRPr="00D6719B" w14:paraId="1EA4A775" w14:textId="77777777" w:rsidTr="00BD373C">
        <w:trPr>
          <w:cantSplit/>
          <w:trHeight w:val="604"/>
        </w:trPr>
        <w:tc>
          <w:tcPr>
            <w:tcW w:w="2477" w:type="dxa"/>
            <w:gridSpan w:val="3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7B90168" w14:textId="34D6E0C6" w:rsidR="00B81BAE" w:rsidRPr="000211A1" w:rsidRDefault="00B81BAE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約　　　　</w:t>
            </w:r>
            <w:r w:rsidR="00286733"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 xml:space="preserve">　　分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581839" w14:textId="236E614D" w:rsidR="00B81BAE" w:rsidRPr="000211A1" w:rsidRDefault="004813D2" w:rsidP="004813D2">
            <w:pPr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　　　　　　　　　　　　人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A61966" w14:textId="6A8A2B8E" w:rsidR="00B81BAE" w:rsidRPr="000211A1" w:rsidRDefault="00B81BAE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有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・</w:t>
            </w:r>
            <w:r w:rsidR="004813D2"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 xml:space="preserve">　　</w:t>
            </w: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無</w:t>
            </w:r>
          </w:p>
        </w:tc>
        <w:tc>
          <w:tcPr>
            <w:tcW w:w="2477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2F77B698" w14:textId="1D07A868" w:rsidR="00B81BAE" w:rsidRPr="000211A1" w:rsidRDefault="004813D2" w:rsidP="004813D2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</w:pPr>
            <w:r w:rsidRPr="000211A1">
              <w:rPr>
                <w:rFonts w:ascii="Meiryo UI" w:eastAsia="Meiryo UI" w:hAnsi="Meiryo UI"/>
                <w:color w:val="0D0D0D" w:themeColor="text1" w:themeTint="F2"/>
                <w:sz w:val="20"/>
                <w:szCs w:val="21"/>
              </w:rPr>
              <w:t>有　　・　　無</w:t>
            </w:r>
          </w:p>
        </w:tc>
      </w:tr>
      <w:tr w:rsidR="00081F34" w:rsidRPr="00D6719B" w14:paraId="30188C93" w14:textId="77777777" w:rsidTr="00BD373C">
        <w:trPr>
          <w:cantSplit/>
          <w:trHeight w:val="434"/>
        </w:trPr>
        <w:tc>
          <w:tcPr>
            <w:tcW w:w="9908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0ACE86DD" w14:textId="55319F8C" w:rsidR="00081F34" w:rsidRPr="008631D8" w:rsidRDefault="00081F34" w:rsidP="004813D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本人希望</w:t>
            </w:r>
            <w:r w:rsidR="00AE3EAE"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等</w:t>
            </w:r>
            <w:r w:rsidRPr="000211A1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1"/>
              </w:rPr>
              <w:t>記入欄</w:t>
            </w:r>
          </w:p>
        </w:tc>
      </w:tr>
      <w:tr w:rsidR="00081F34" w:rsidRPr="00D6719B" w14:paraId="4174D671" w14:textId="77777777" w:rsidTr="00AE3EAE">
        <w:trPr>
          <w:cantSplit/>
          <w:trHeight w:val="989"/>
        </w:trPr>
        <w:tc>
          <w:tcPr>
            <w:tcW w:w="9908" w:type="dxa"/>
            <w:gridSpan w:val="6"/>
            <w:tcBorders>
              <w:top w:val="nil"/>
              <w:bottom w:val="single" w:sz="12" w:space="0" w:color="auto"/>
            </w:tcBorders>
          </w:tcPr>
          <w:p w14:paraId="5D452A4E" w14:textId="01CC2E7B" w:rsidR="00081F34" w:rsidRPr="008631D8" w:rsidRDefault="00081F34" w:rsidP="004813D2">
            <w:pPr>
              <w:ind w:leftChars="145" w:left="319"/>
              <w:jc w:val="left"/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72449340" w14:textId="2F347CC6" w:rsidR="00F13BD5" w:rsidRDefault="00F13BD5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BA376DF" w14:textId="191412AB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21CF2CD" w14:textId="1B9B83A8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8168E10" w14:textId="5454C0F8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527BDD08" w14:textId="74DB6E2B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11E67E7" w14:textId="2684BB32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4D0E426F" w14:textId="37176AED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186DCE55" w14:textId="47914A40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BDA5C02" w14:textId="73087BA2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77BFDEC" w14:textId="5AC91B2D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70248262" w14:textId="43AADF2A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D4027F3" w14:textId="71495903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5E8A9B9" w14:textId="77777777" w:rsidR="00664950" w:rsidRDefault="00664950" w:rsidP="00B81BAE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99131CA" w14:textId="77777777" w:rsidR="00664950" w:rsidRDefault="00664950" w:rsidP="00664950">
      <w:pPr>
        <w:rPr>
          <w:rFonts w:ascii="ＭＳ 明朝" w:hAnsi="ＭＳ 明朝"/>
          <w:b/>
          <w:sz w:val="21"/>
          <w:szCs w:val="21"/>
        </w:rPr>
      </w:pPr>
    </w:p>
    <w:p w14:paraId="422FDCA3" w14:textId="615D53FC" w:rsidR="00664950" w:rsidRPr="00A47D48" w:rsidRDefault="00664950" w:rsidP="00664950">
      <w:pPr>
        <w:jc w:val="center"/>
        <w:rPr>
          <w:rFonts w:ascii="ＭＳ 明朝" w:hAnsi="ＭＳ 明朝"/>
          <w:b/>
          <w:sz w:val="21"/>
          <w:szCs w:val="21"/>
        </w:rPr>
      </w:pPr>
      <w:r w:rsidRPr="00A47D48">
        <w:rPr>
          <w:rFonts w:ascii="ＭＳ 明朝" w:hAnsi="ＭＳ 明朝" w:hint="eastAsia"/>
          <w:b/>
          <w:sz w:val="21"/>
          <w:szCs w:val="21"/>
        </w:rPr>
        <w:t>≪採用履歴書作成上の注意≫</w:t>
      </w:r>
    </w:p>
    <w:p w14:paraId="41303347" w14:textId="77777777" w:rsidR="00664950" w:rsidRPr="00B2321B" w:rsidRDefault="00664950" w:rsidP="00664950">
      <w:pPr>
        <w:jc w:val="center"/>
        <w:rPr>
          <w:rFonts w:ascii="ＭＳ 明朝" w:hAnsi="ＭＳ 明朝"/>
          <w:sz w:val="21"/>
          <w:szCs w:val="21"/>
        </w:rPr>
      </w:pPr>
    </w:p>
    <w:p w14:paraId="712C115E" w14:textId="77777777" w:rsidR="00664950" w:rsidRPr="00BC32D5" w:rsidRDefault="00664950" w:rsidP="00664950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/>
          <w:sz w:val="21"/>
          <w:szCs w:val="21"/>
        </w:rPr>
        <w:t>■</w:t>
      </w:r>
      <w:r w:rsidRPr="00BC32D5">
        <w:rPr>
          <w:rFonts w:ascii="ＭＳ 明朝" w:hAnsi="ＭＳ 明朝" w:hint="eastAsia"/>
          <w:sz w:val="21"/>
          <w:szCs w:val="21"/>
        </w:rPr>
        <w:t>採用履歴書（エントリーシート）</w:t>
      </w:r>
      <w:r>
        <w:rPr>
          <w:rFonts w:ascii="ＭＳ 明朝" w:hAnsi="ＭＳ 明朝" w:hint="eastAsia"/>
          <w:sz w:val="21"/>
          <w:szCs w:val="21"/>
        </w:rPr>
        <w:t>について</w:t>
      </w:r>
    </w:p>
    <w:p w14:paraId="42A3368A" w14:textId="119F97B6" w:rsidR="00664950" w:rsidRPr="00BC32D5" w:rsidRDefault="00664950" w:rsidP="00664950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>・A4判</w:t>
      </w:r>
      <w:r>
        <w:rPr>
          <w:rFonts w:ascii="ＭＳ 明朝" w:hAnsi="ＭＳ 明朝" w:hint="eastAsia"/>
          <w:sz w:val="21"/>
          <w:szCs w:val="21"/>
        </w:rPr>
        <w:t>2</w:t>
      </w:r>
      <w:r w:rsidRPr="00BC32D5">
        <w:rPr>
          <w:rFonts w:ascii="ＭＳ 明朝" w:hAnsi="ＭＳ 明朝" w:hint="eastAsia"/>
          <w:sz w:val="21"/>
          <w:szCs w:val="21"/>
        </w:rPr>
        <w:t xml:space="preserve">ページ構成で作成してください。　</w:t>
      </w:r>
    </w:p>
    <w:p w14:paraId="0A701B7C" w14:textId="661ED0E3" w:rsidR="00664950" w:rsidRPr="00BC32D5" w:rsidRDefault="00664950" w:rsidP="00664950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>・2ページ目は、右上が「氏名」から始まるようにしてください。</w:t>
      </w:r>
    </w:p>
    <w:p w14:paraId="09DB253D" w14:textId="77777777" w:rsidR="00664950" w:rsidRPr="00BC32D5" w:rsidRDefault="00664950" w:rsidP="00664950">
      <w:pPr>
        <w:jc w:val="left"/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 xml:space="preserve">　　・文字のフォント、大きさは変更しないでください。</w:t>
      </w:r>
    </w:p>
    <w:p w14:paraId="373049B0" w14:textId="77777777" w:rsidR="00664950" w:rsidRDefault="00664950" w:rsidP="00664950">
      <w:pPr>
        <w:jc w:val="left"/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 xml:space="preserve">　</w:t>
      </w:r>
    </w:p>
    <w:p w14:paraId="5287A513" w14:textId="77777777" w:rsidR="00664950" w:rsidRPr="00BC32D5" w:rsidRDefault="00664950" w:rsidP="0066495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　</w:t>
      </w:r>
      <w:r w:rsidRPr="00BC32D5">
        <w:rPr>
          <w:rFonts w:ascii="ＭＳ 明朝" w:hAnsi="ＭＳ 明朝" w:hint="eastAsia"/>
          <w:sz w:val="21"/>
          <w:szCs w:val="21"/>
        </w:rPr>
        <w:t>■書類の提出について</w:t>
      </w:r>
    </w:p>
    <w:p w14:paraId="38D4B653" w14:textId="472DC55B" w:rsidR="00664950" w:rsidRDefault="00664950" w:rsidP="00664950">
      <w:pPr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 xml:space="preserve">　　・</w:t>
      </w:r>
      <w:r>
        <w:rPr>
          <w:rFonts w:ascii="ＭＳ 明朝" w:hAnsi="ＭＳ 明朝" w:hint="eastAsia"/>
          <w:sz w:val="21"/>
          <w:szCs w:val="21"/>
        </w:rPr>
        <w:t xml:space="preserve">3ページ目 </w:t>
      </w:r>
      <w:r w:rsidRPr="00A47D48">
        <w:rPr>
          <w:rFonts w:ascii="ＭＳ 明朝" w:hAnsi="ＭＳ 明朝" w:hint="eastAsia"/>
          <w:sz w:val="21"/>
          <w:szCs w:val="21"/>
        </w:rPr>
        <w:t>≪採用履歴書（エントリーシート）作成上の注意≫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BC32D5">
        <w:rPr>
          <w:rFonts w:ascii="ＭＳ 明朝" w:hAnsi="ＭＳ 明朝" w:hint="eastAsia"/>
          <w:sz w:val="21"/>
          <w:szCs w:val="21"/>
        </w:rPr>
        <w:t>以下を</w:t>
      </w:r>
      <w:r>
        <w:rPr>
          <w:rFonts w:ascii="ＭＳ 明朝" w:hAnsi="ＭＳ 明朝" w:hint="eastAsia"/>
          <w:sz w:val="21"/>
          <w:szCs w:val="21"/>
        </w:rPr>
        <w:t>全て</w:t>
      </w:r>
      <w:r w:rsidRPr="00BC32D5">
        <w:rPr>
          <w:rFonts w:ascii="ＭＳ 明朝" w:hAnsi="ＭＳ 明朝" w:hint="eastAsia"/>
          <w:sz w:val="21"/>
          <w:szCs w:val="21"/>
        </w:rPr>
        <w:t>削除し</w:t>
      </w:r>
      <w:r>
        <w:rPr>
          <w:rFonts w:ascii="ＭＳ 明朝" w:hAnsi="ＭＳ 明朝" w:hint="eastAsia"/>
          <w:sz w:val="21"/>
          <w:szCs w:val="21"/>
        </w:rPr>
        <w:t>てください。</w:t>
      </w:r>
    </w:p>
    <w:p w14:paraId="5363619F" w14:textId="72EFB9F5" w:rsidR="00664950" w:rsidRPr="00BC32D5" w:rsidRDefault="00664950" w:rsidP="00664950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・</w:t>
      </w:r>
      <w:r>
        <w:rPr>
          <w:rFonts w:ascii="ＭＳ 明朝" w:hAnsi="ＭＳ 明朝" w:hint="eastAsia"/>
          <w:sz w:val="21"/>
          <w:szCs w:val="21"/>
        </w:rPr>
        <w:t>2</w:t>
      </w:r>
      <w:r>
        <w:rPr>
          <w:rFonts w:ascii="ＭＳ 明朝" w:hAnsi="ＭＳ 明朝"/>
          <w:sz w:val="21"/>
          <w:szCs w:val="21"/>
        </w:rPr>
        <w:t>ページ構成になっていることを確認し、</w:t>
      </w:r>
      <w:r w:rsidRPr="00BC32D5">
        <w:rPr>
          <w:rFonts w:ascii="ＭＳ 明朝" w:hAnsi="ＭＳ 明朝" w:hint="eastAsia"/>
          <w:sz w:val="21"/>
          <w:szCs w:val="21"/>
        </w:rPr>
        <w:t>PDFファイルで保存してください。</w:t>
      </w:r>
    </w:p>
    <w:p w14:paraId="26A4F7F1" w14:textId="77777777" w:rsidR="00664950" w:rsidRPr="00BC32D5" w:rsidRDefault="00664950" w:rsidP="00664950">
      <w:pPr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 xml:space="preserve">　　・ファイル名を『</w:t>
      </w:r>
      <w:r>
        <w:rPr>
          <w:rFonts w:ascii="ＭＳ 明朝" w:hAnsi="ＭＳ 明朝" w:hint="eastAsia"/>
          <w:sz w:val="21"/>
          <w:szCs w:val="21"/>
        </w:rPr>
        <w:t>履歴書（氏名</w:t>
      </w:r>
      <w:r w:rsidRPr="00BC32D5">
        <w:rPr>
          <w:rFonts w:ascii="ＭＳ 明朝" w:hAnsi="ＭＳ 明朝" w:hint="eastAsia"/>
          <w:sz w:val="21"/>
          <w:szCs w:val="21"/>
        </w:rPr>
        <w:t>）』に</w:t>
      </w:r>
      <w:r>
        <w:rPr>
          <w:rFonts w:ascii="ＭＳ 明朝" w:hAnsi="ＭＳ 明朝" w:hint="eastAsia"/>
          <w:sz w:val="21"/>
          <w:szCs w:val="21"/>
        </w:rPr>
        <w:t>変更</w:t>
      </w:r>
      <w:r w:rsidRPr="00BC32D5">
        <w:rPr>
          <w:rFonts w:ascii="ＭＳ 明朝" w:hAnsi="ＭＳ 明朝" w:hint="eastAsia"/>
          <w:sz w:val="21"/>
          <w:szCs w:val="21"/>
        </w:rPr>
        <w:t>してください。　例：</w:t>
      </w:r>
      <w:r>
        <w:rPr>
          <w:rFonts w:ascii="ＭＳ 明朝" w:hAnsi="ＭＳ 明朝" w:hint="eastAsia"/>
          <w:sz w:val="21"/>
          <w:szCs w:val="21"/>
        </w:rPr>
        <w:t>履歴書</w:t>
      </w:r>
      <w:r w:rsidRPr="00BC32D5">
        <w:rPr>
          <w:rFonts w:ascii="ＭＳ 明朝" w:hAnsi="ＭＳ 明朝" w:hint="eastAsia"/>
          <w:sz w:val="21"/>
          <w:szCs w:val="21"/>
        </w:rPr>
        <w:t>（常磐太郎）.pdf</w:t>
      </w:r>
    </w:p>
    <w:p w14:paraId="21C89099" w14:textId="77777777" w:rsidR="00664950" w:rsidRDefault="00664950" w:rsidP="00664950">
      <w:pPr>
        <w:rPr>
          <w:rFonts w:ascii="ＭＳ 明朝" w:hAnsi="ＭＳ 明朝"/>
          <w:sz w:val="21"/>
          <w:szCs w:val="21"/>
        </w:rPr>
      </w:pPr>
      <w:r w:rsidRPr="00BC32D5">
        <w:rPr>
          <w:rFonts w:ascii="ＭＳ 明朝" w:hAnsi="ＭＳ 明朝" w:hint="eastAsia"/>
          <w:sz w:val="21"/>
          <w:szCs w:val="21"/>
        </w:rPr>
        <w:t xml:space="preserve">　</w:t>
      </w:r>
    </w:p>
    <w:p w14:paraId="7DE19CF2" w14:textId="26601254" w:rsidR="00664950" w:rsidRPr="00664950" w:rsidRDefault="00664950" w:rsidP="00664950">
      <w:pPr>
        <w:jc w:val="right"/>
        <w:rPr>
          <w:rFonts w:ascii="ＭＳ ゴシック" w:eastAsia="ＭＳ ゴシック" w:hAnsi="ＭＳ ゴシック"/>
          <w:sz w:val="2"/>
          <w:szCs w:val="2"/>
        </w:rPr>
      </w:pPr>
      <w:r w:rsidRPr="00BC32D5">
        <w:rPr>
          <w:rFonts w:ascii="ＭＳ 明朝" w:hAnsi="ＭＳ 明朝" w:hint="eastAsia"/>
          <w:sz w:val="21"/>
          <w:szCs w:val="21"/>
        </w:rPr>
        <w:t>以上</w:t>
      </w:r>
    </w:p>
    <w:p w14:paraId="17025934" w14:textId="5024CE32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66EF2E71" w14:textId="00D5A3FC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1F00A27C" w14:textId="766641C4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4BF5F5EC" w14:textId="35E84EC1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2C220ACC" w14:textId="3104EEEE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6FCEA92C" w14:textId="663CF1F2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4B1ABF95" w14:textId="5C349BD5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694B1903" w14:textId="010B71BE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2F173DD9" w14:textId="29AC6DAC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56F83B88" w14:textId="0C10C303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7A1609C7" w14:textId="3A820045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28511CFA" w14:textId="4AD1685A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5E9D341D" w14:textId="4FE51A32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232ACBF4" w14:textId="3BDF16AC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7875A5D0" w14:textId="54671AE4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127F8043" w14:textId="40683F3D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7A4EEA23" w14:textId="40793EE5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066EAC8A" w14:textId="5EDDD956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7FE7A2B6" w14:textId="745A2496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413A9417" w14:textId="7F500B19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3CC6A8A1" w14:textId="2C400DB8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305B0E88" w14:textId="30494436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05CA8611" w14:textId="4585E15D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3C23868D" w14:textId="39ED99ED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026F2137" w14:textId="7C59F1E6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p w14:paraId="14C275FC" w14:textId="77777777" w:rsidR="00664950" w:rsidRPr="00664950" w:rsidRDefault="00664950" w:rsidP="00664950">
      <w:pPr>
        <w:rPr>
          <w:rFonts w:ascii="ＭＳ ゴシック" w:eastAsia="ＭＳ ゴシック" w:hAnsi="ＭＳ ゴシック"/>
          <w:sz w:val="2"/>
          <w:szCs w:val="2"/>
        </w:rPr>
      </w:pPr>
    </w:p>
    <w:sectPr w:rsidR="00664950" w:rsidRPr="00664950" w:rsidSect="00664950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F176" w14:textId="77777777" w:rsidR="00C53D3B" w:rsidRDefault="00C53D3B" w:rsidP="00426923">
      <w:r>
        <w:separator/>
      </w:r>
    </w:p>
  </w:endnote>
  <w:endnote w:type="continuationSeparator" w:id="0">
    <w:p w14:paraId="3D0FB271" w14:textId="77777777" w:rsidR="00C53D3B" w:rsidRDefault="00C53D3B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D82A" w14:textId="77777777" w:rsidR="00C53D3B" w:rsidRDefault="00C53D3B" w:rsidP="00426923">
      <w:r>
        <w:separator/>
      </w:r>
    </w:p>
  </w:footnote>
  <w:footnote w:type="continuationSeparator" w:id="0">
    <w:p w14:paraId="4A2EF1DD" w14:textId="77777777" w:rsidR="00C53D3B" w:rsidRDefault="00C53D3B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F"/>
    <w:rsid w:val="000163ED"/>
    <w:rsid w:val="000211A1"/>
    <w:rsid w:val="00037447"/>
    <w:rsid w:val="00074442"/>
    <w:rsid w:val="00081F34"/>
    <w:rsid w:val="00094CD9"/>
    <w:rsid w:val="000A55E0"/>
    <w:rsid w:val="000B6210"/>
    <w:rsid w:val="000E109B"/>
    <w:rsid w:val="000F427D"/>
    <w:rsid w:val="000F69C5"/>
    <w:rsid w:val="00131D0E"/>
    <w:rsid w:val="0014079C"/>
    <w:rsid w:val="00144CAF"/>
    <w:rsid w:val="001671F0"/>
    <w:rsid w:val="00175743"/>
    <w:rsid w:val="00185DF3"/>
    <w:rsid w:val="00194485"/>
    <w:rsid w:val="00214CDE"/>
    <w:rsid w:val="0022624E"/>
    <w:rsid w:val="002434E3"/>
    <w:rsid w:val="00247835"/>
    <w:rsid w:val="00255CA5"/>
    <w:rsid w:val="002717CD"/>
    <w:rsid w:val="0027266D"/>
    <w:rsid w:val="00286733"/>
    <w:rsid w:val="002D3EFD"/>
    <w:rsid w:val="002E52CA"/>
    <w:rsid w:val="002F0DE1"/>
    <w:rsid w:val="002F5731"/>
    <w:rsid w:val="00301D8E"/>
    <w:rsid w:val="00322933"/>
    <w:rsid w:val="003329B4"/>
    <w:rsid w:val="00333A1F"/>
    <w:rsid w:val="00342ED0"/>
    <w:rsid w:val="0035620F"/>
    <w:rsid w:val="003570F7"/>
    <w:rsid w:val="003576FF"/>
    <w:rsid w:val="00370AED"/>
    <w:rsid w:val="00376660"/>
    <w:rsid w:val="00386637"/>
    <w:rsid w:val="003A23A9"/>
    <w:rsid w:val="003B0DB1"/>
    <w:rsid w:val="003B4812"/>
    <w:rsid w:val="003D73CE"/>
    <w:rsid w:val="0042133C"/>
    <w:rsid w:val="004213FE"/>
    <w:rsid w:val="00425897"/>
    <w:rsid w:val="00426923"/>
    <w:rsid w:val="00434903"/>
    <w:rsid w:val="00444A09"/>
    <w:rsid w:val="0044703B"/>
    <w:rsid w:val="00461218"/>
    <w:rsid w:val="00466BF6"/>
    <w:rsid w:val="00467A66"/>
    <w:rsid w:val="004779E6"/>
    <w:rsid w:val="004813D2"/>
    <w:rsid w:val="0048591F"/>
    <w:rsid w:val="00496518"/>
    <w:rsid w:val="004974D8"/>
    <w:rsid w:val="004975D1"/>
    <w:rsid w:val="004B214F"/>
    <w:rsid w:val="004C6693"/>
    <w:rsid w:val="004C7A83"/>
    <w:rsid w:val="004C7C27"/>
    <w:rsid w:val="004D78AE"/>
    <w:rsid w:val="004F4132"/>
    <w:rsid w:val="00500B6C"/>
    <w:rsid w:val="00511F21"/>
    <w:rsid w:val="00525BC5"/>
    <w:rsid w:val="00542407"/>
    <w:rsid w:val="00554678"/>
    <w:rsid w:val="005608BB"/>
    <w:rsid w:val="00561D64"/>
    <w:rsid w:val="005648B5"/>
    <w:rsid w:val="00572EFE"/>
    <w:rsid w:val="005844AD"/>
    <w:rsid w:val="0058737D"/>
    <w:rsid w:val="005A60A2"/>
    <w:rsid w:val="005B01BD"/>
    <w:rsid w:val="005B1145"/>
    <w:rsid w:val="005E1FEB"/>
    <w:rsid w:val="005F4D08"/>
    <w:rsid w:val="006023A3"/>
    <w:rsid w:val="00604B60"/>
    <w:rsid w:val="00634396"/>
    <w:rsid w:val="006374D3"/>
    <w:rsid w:val="00664950"/>
    <w:rsid w:val="00664CAE"/>
    <w:rsid w:val="00673F73"/>
    <w:rsid w:val="00674097"/>
    <w:rsid w:val="00675073"/>
    <w:rsid w:val="006B3BB8"/>
    <w:rsid w:val="006D7A82"/>
    <w:rsid w:val="006F05F5"/>
    <w:rsid w:val="006F6B3F"/>
    <w:rsid w:val="00703809"/>
    <w:rsid w:val="00741A7A"/>
    <w:rsid w:val="00746A31"/>
    <w:rsid w:val="00781E40"/>
    <w:rsid w:val="007A0B16"/>
    <w:rsid w:val="007A389E"/>
    <w:rsid w:val="007B33F4"/>
    <w:rsid w:val="007B48E8"/>
    <w:rsid w:val="007B70C3"/>
    <w:rsid w:val="007C03E7"/>
    <w:rsid w:val="007C486F"/>
    <w:rsid w:val="007E65EB"/>
    <w:rsid w:val="00803D96"/>
    <w:rsid w:val="00807700"/>
    <w:rsid w:val="00810FCD"/>
    <w:rsid w:val="00813973"/>
    <w:rsid w:val="008217E7"/>
    <w:rsid w:val="00837ABE"/>
    <w:rsid w:val="008456C8"/>
    <w:rsid w:val="0085597C"/>
    <w:rsid w:val="008631D8"/>
    <w:rsid w:val="00875885"/>
    <w:rsid w:val="008B1FEB"/>
    <w:rsid w:val="008B2043"/>
    <w:rsid w:val="008B4F0A"/>
    <w:rsid w:val="008B5DC7"/>
    <w:rsid w:val="008C1E73"/>
    <w:rsid w:val="008D2D85"/>
    <w:rsid w:val="008D5711"/>
    <w:rsid w:val="00951F47"/>
    <w:rsid w:val="009552DA"/>
    <w:rsid w:val="00966B4C"/>
    <w:rsid w:val="009949B0"/>
    <w:rsid w:val="009A098B"/>
    <w:rsid w:val="009A7F8B"/>
    <w:rsid w:val="009B2858"/>
    <w:rsid w:val="009C0292"/>
    <w:rsid w:val="009C05EC"/>
    <w:rsid w:val="009D6541"/>
    <w:rsid w:val="00A2691C"/>
    <w:rsid w:val="00A272EB"/>
    <w:rsid w:val="00A2739D"/>
    <w:rsid w:val="00A34046"/>
    <w:rsid w:val="00A365AF"/>
    <w:rsid w:val="00A57664"/>
    <w:rsid w:val="00A666B2"/>
    <w:rsid w:val="00A907E8"/>
    <w:rsid w:val="00A97C8F"/>
    <w:rsid w:val="00AA3763"/>
    <w:rsid w:val="00AC457B"/>
    <w:rsid w:val="00AE3EAE"/>
    <w:rsid w:val="00AE3FA7"/>
    <w:rsid w:val="00AE507F"/>
    <w:rsid w:val="00AF35FD"/>
    <w:rsid w:val="00B07F86"/>
    <w:rsid w:val="00B76FFC"/>
    <w:rsid w:val="00B81BAE"/>
    <w:rsid w:val="00B841D0"/>
    <w:rsid w:val="00BD1288"/>
    <w:rsid w:val="00BD373C"/>
    <w:rsid w:val="00BD42AA"/>
    <w:rsid w:val="00BD556F"/>
    <w:rsid w:val="00C07123"/>
    <w:rsid w:val="00C471DA"/>
    <w:rsid w:val="00C53D3B"/>
    <w:rsid w:val="00C57D68"/>
    <w:rsid w:val="00C71F5A"/>
    <w:rsid w:val="00C73CC6"/>
    <w:rsid w:val="00C7515E"/>
    <w:rsid w:val="00C92723"/>
    <w:rsid w:val="00C96C4D"/>
    <w:rsid w:val="00CA3556"/>
    <w:rsid w:val="00CA68E5"/>
    <w:rsid w:val="00CB26F2"/>
    <w:rsid w:val="00CB6DB3"/>
    <w:rsid w:val="00CE3747"/>
    <w:rsid w:val="00D06B81"/>
    <w:rsid w:val="00D07EB2"/>
    <w:rsid w:val="00D107F2"/>
    <w:rsid w:val="00D22829"/>
    <w:rsid w:val="00D309FB"/>
    <w:rsid w:val="00D30A3A"/>
    <w:rsid w:val="00D5326C"/>
    <w:rsid w:val="00D5498E"/>
    <w:rsid w:val="00D562EA"/>
    <w:rsid w:val="00D6719B"/>
    <w:rsid w:val="00DA7E92"/>
    <w:rsid w:val="00DC597F"/>
    <w:rsid w:val="00DD0AB3"/>
    <w:rsid w:val="00DE24DD"/>
    <w:rsid w:val="00DE3916"/>
    <w:rsid w:val="00E035D9"/>
    <w:rsid w:val="00E05272"/>
    <w:rsid w:val="00E25423"/>
    <w:rsid w:val="00E32141"/>
    <w:rsid w:val="00E504C7"/>
    <w:rsid w:val="00E620EF"/>
    <w:rsid w:val="00E7260A"/>
    <w:rsid w:val="00E82FF2"/>
    <w:rsid w:val="00E9368E"/>
    <w:rsid w:val="00EA7020"/>
    <w:rsid w:val="00EC48F7"/>
    <w:rsid w:val="00ED206D"/>
    <w:rsid w:val="00EF0D3D"/>
    <w:rsid w:val="00EF28E6"/>
    <w:rsid w:val="00F06A7B"/>
    <w:rsid w:val="00F13BD5"/>
    <w:rsid w:val="00F145B4"/>
    <w:rsid w:val="00F17FF3"/>
    <w:rsid w:val="00F40426"/>
    <w:rsid w:val="00F43E44"/>
    <w:rsid w:val="00F63F06"/>
    <w:rsid w:val="00F65B4D"/>
    <w:rsid w:val="00F71724"/>
    <w:rsid w:val="00F74B05"/>
    <w:rsid w:val="00F81801"/>
    <w:rsid w:val="00F90DB4"/>
    <w:rsid w:val="00FA05F6"/>
    <w:rsid w:val="00FD7E59"/>
    <w:rsid w:val="00FF10FB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72E"/>
  <w15:docId w15:val="{928E1244-B547-4544-98A5-740194F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annotation reference"/>
    <w:basedOn w:val="a0"/>
    <w:uiPriority w:val="99"/>
    <w:semiHidden/>
    <w:unhideWhenUsed/>
    <w:rsid w:val="00EC48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8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48F7"/>
    <w:rPr>
      <w:rFonts w:ascii="Century" w:eastAsia="ＭＳ 明朝" w:hAnsi="Century" w:cs="Times New Roman"/>
      <w:sz w:val="2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48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48F7"/>
    <w:rPr>
      <w:rFonts w:ascii="Century" w:eastAsia="ＭＳ 明朝" w:hAnsi="Century" w:cs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48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13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7778-745B-4557-8692-5F1928E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0</Words>
  <Characters>476</Characters>
  <Application>Microsoft Office Word</Application>
  <DocSecurity>0</DocSecurity>
  <Lines>2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給与課</dc:creator>
  <cp:lastModifiedBy>金田加奈子</cp:lastModifiedBy>
  <cp:revision>5</cp:revision>
  <cp:lastPrinted>2022-06-29T00:12:00Z</cp:lastPrinted>
  <dcterms:created xsi:type="dcterms:W3CDTF">2024-07-08T06:35:00Z</dcterms:created>
  <dcterms:modified xsi:type="dcterms:W3CDTF">2025-10-01T09:42:00Z</dcterms:modified>
</cp:coreProperties>
</file>